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0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6"/>
        <w:gridCol w:w="7404"/>
      </w:tblGrid>
      <w:tr w:rsidR="00B3339A" w:rsidRPr="00B3339A" w14:paraId="2A1F3925" w14:textId="77777777" w:rsidTr="00B3339A">
        <w:trPr>
          <w:trHeight w:val="52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8DD873" w:themeFill="accent6" w:themeFillTint="99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D614EFC" w14:textId="77777777" w:rsidR="00B3339A" w:rsidRPr="00B3339A" w:rsidRDefault="00B3339A" w:rsidP="00B333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8DD873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1FF5A4" w14:textId="4B9459B2" w:rsidR="00B3339A" w:rsidRPr="00B3339A" w:rsidRDefault="00B3339A" w:rsidP="00B333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</w:pPr>
            <w:r w:rsidRPr="00B3339A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PYTHON FILE METHODS</w:t>
            </w:r>
          </w:p>
        </w:tc>
      </w:tr>
      <w:tr w:rsidR="00B3339A" w:rsidRPr="00B3339A" w14:paraId="26C8DBAA" w14:textId="77777777" w:rsidTr="00B3339A">
        <w:trPr>
          <w:trHeight w:val="52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C3C68B8" w14:textId="77777777" w:rsidR="00B3339A" w:rsidRPr="00B3339A" w:rsidRDefault="00B3339A" w:rsidP="00B333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</w:pPr>
            <w:r w:rsidRPr="00B3339A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  <w:t>Meth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F2D0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8A4012" w14:textId="77777777" w:rsidR="00B3339A" w:rsidRPr="00B3339A" w:rsidRDefault="00B3339A" w:rsidP="00B333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</w:pPr>
            <w:r w:rsidRPr="00B3339A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  <w:t>Description</w:t>
            </w:r>
          </w:p>
        </w:tc>
      </w:tr>
      <w:tr w:rsidR="00B3339A" w:rsidRPr="00B3339A" w14:paraId="1887EADD" w14:textId="77777777" w:rsidTr="00B3339A">
        <w:trPr>
          <w:trHeight w:val="524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29FDC88" w14:textId="77777777" w:rsidR="00B3339A" w:rsidRPr="00B3339A" w:rsidRDefault="00B3339A" w:rsidP="00B333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</w:pPr>
            <w:hyperlink r:id="rId5" w:history="1">
              <w:proofErr w:type="gramStart"/>
              <w:r w:rsidRPr="00B3339A">
                <w:rPr>
                  <w:rFonts w:ascii="Verdana" w:eastAsia="Times New Roman" w:hAnsi="Verdana" w:cs="Times New Roman"/>
                  <w:b/>
                  <w:bCs/>
                  <w:color w:val="0000FF"/>
                  <w:kern w:val="0"/>
                  <w:sz w:val="23"/>
                  <w:szCs w:val="23"/>
                  <w14:ligatures w14:val="none"/>
                </w:rPr>
                <w:t>close(</w:t>
              </w:r>
              <w:proofErr w:type="gramEnd"/>
              <w:r w:rsidRPr="00B3339A">
                <w:rPr>
                  <w:rFonts w:ascii="Verdana" w:eastAsia="Times New Roman" w:hAnsi="Verdana" w:cs="Times New Roman"/>
                  <w:b/>
                  <w:bCs/>
                  <w:color w:val="0000FF"/>
                  <w:kern w:val="0"/>
                  <w:sz w:val="23"/>
                  <w:szCs w:val="23"/>
                  <w14:ligatures w14:val="none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D9F2D0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DC03BB" w14:textId="77777777" w:rsidR="00B3339A" w:rsidRPr="00B3339A" w:rsidRDefault="00B3339A" w:rsidP="00B333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</w:pPr>
            <w:r w:rsidRPr="00B3339A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  <w:t>Closes the file</w:t>
            </w:r>
          </w:p>
        </w:tc>
      </w:tr>
      <w:tr w:rsidR="00B3339A" w:rsidRPr="00B3339A" w14:paraId="68DCE9A9" w14:textId="77777777" w:rsidTr="00B3339A">
        <w:trPr>
          <w:trHeight w:val="517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B3E5A1" w:themeFill="accent6" w:themeFillTint="66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149E72B" w14:textId="77777777" w:rsidR="00B3339A" w:rsidRPr="00B3339A" w:rsidRDefault="00B3339A" w:rsidP="00B333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</w:pPr>
            <w:proofErr w:type="gramStart"/>
            <w:r w:rsidRPr="00B3339A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  <w:t>detach(</w:t>
            </w:r>
            <w:proofErr w:type="gramEnd"/>
            <w:r w:rsidRPr="00B3339A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F2D0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363003" w14:textId="77777777" w:rsidR="00B3339A" w:rsidRPr="00B3339A" w:rsidRDefault="00B3339A" w:rsidP="00B333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</w:pPr>
            <w:r w:rsidRPr="00B3339A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  <w:t>Returns the separated raw stream from the buffer</w:t>
            </w:r>
          </w:p>
        </w:tc>
      </w:tr>
      <w:tr w:rsidR="00B3339A" w:rsidRPr="00B3339A" w14:paraId="6737E573" w14:textId="77777777" w:rsidTr="00B3339A">
        <w:trPr>
          <w:trHeight w:val="524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B3E5A1" w:themeFill="accent6" w:themeFillTint="66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DFCDAEC" w14:textId="77777777" w:rsidR="00B3339A" w:rsidRPr="00B3339A" w:rsidRDefault="00B3339A" w:rsidP="00B333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</w:pPr>
            <w:hyperlink r:id="rId6" w:history="1">
              <w:proofErr w:type="spellStart"/>
              <w:proofErr w:type="gramStart"/>
              <w:r w:rsidRPr="00B3339A">
                <w:rPr>
                  <w:rFonts w:ascii="Verdana" w:eastAsia="Times New Roman" w:hAnsi="Verdana" w:cs="Times New Roman"/>
                  <w:b/>
                  <w:bCs/>
                  <w:color w:val="0000FF"/>
                  <w:kern w:val="0"/>
                  <w:sz w:val="23"/>
                  <w:szCs w:val="23"/>
                  <w14:ligatures w14:val="none"/>
                </w:rPr>
                <w:t>fileno</w:t>
              </w:r>
              <w:proofErr w:type="spellEnd"/>
              <w:r w:rsidRPr="00B3339A">
                <w:rPr>
                  <w:rFonts w:ascii="Verdana" w:eastAsia="Times New Roman" w:hAnsi="Verdana" w:cs="Times New Roman"/>
                  <w:b/>
                  <w:bCs/>
                  <w:color w:val="0000FF"/>
                  <w:kern w:val="0"/>
                  <w:sz w:val="23"/>
                  <w:szCs w:val="23"/>
                  <w14:ligatures w14:val="none"/>
                </w:rPr>
                <w:t>(</w:t>
              </w:r>
              <w:proofErr w:type="gramEnd"/>
              <w:r w:rsidRPr="00B3339A">
                <w:rPr>
                  <w:rFonts w:ascii="Verdana" w:eastAsia="Times New Roman" w:hAnsi="Verdana" w:cs="Times New Roman"/>
                  <w:b/>
                  <w:bCs/>
                  <w:color w:val="0000FF"/>
                  <w:kern w:val="0"/>
                  <w:sz w:val="23"/>
                  <w:szCs w:val="23"/>
                  <w14:ligatures w14:val="none"/>
                </w:rPr>
                <w:t>)</w:t>
              </w:r>
            </w:hyperlink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F2D0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678A77" w14:textId="77777777" w:rsidR="00B3339A" w:rsidRPr="00B3339A" w:rsidRDefault="00B3339A" w:rsidP="00B333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</w:pPr>
            <w:r w:rsidRPr="00B3339A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  <w:t>Returns a number that represents the stream, from the operating system's perspective</w:t>
            </w:r>
          </w:p>
        </w:tc>
      </w:tr>
      <w:tr w:rsidR="00B3339A" w:rsidRPr="00B3339A" w14:paraId="2085981B" w14:textId="77777777" w:rsidTr="00B3339A">
        <w:trPr>
          <w:trHeight w:val="517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B3E5A1" w:themeFill="accent6" w:themeFillTint="66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66A4E08" w14:textId="77777777" w:rsidR="00B3339A" w:rsidRPr="00B3339A" w:rsidRDefault="00B3339A" w:rsidP="00B333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</w:pPr>
            <w:hyperlink r:id="rId7" w:history="1">
              <w:proofErr w:type="gramStart"/>
              <w:r w:rsidRPr="00B3339A">
                <w:rPr>
                  <w:rFonts w:ascii="Verdana" w:eastAsia="Times New Roman" w:hAnsi="Verdana" w:cs="Times New Roman"/>
                  <w:b/>
                  <w:bCs/>
                  <w:color w:val="0000FF"/>
                  <w:kern w:val="0"/>
                  <w:sz w:val="23"/>
                  <w:szCs w:val="23"/>
                  <w14:ligatures w14:val="none"/>
                </w:rPr>
                <w:t>flush(</w:t>
              </w:r>
              <w:proofErr w:type="gramEnd"/>
              <w:r w:rsidRPr="00B3339A">
                <w:rPr>
                  <w:rFonts w:ascii="Verdana" w:eastAsia="Times New Roman" w:hAnsi="Verdana" w:cs="Times New Roman"/>
                  <w:b/>
                  <w:bCs/>
                  <w:color w:val="0000FF"/>
                  <w:kern w:val="0"/>
                  <w:sz w:val="23"/>
                  <w:szCs w:val="23"/>
                  <w14:ligatures w14:val="none"/>
                </w:rPr>
                <w:t>)</w:t>
              </w:r>
            </w:hyperlink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F2D0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408045" w14:textId="77777777" w:rsidR="00B3339A" w:rsidRPr="00B3339A" w:rsidRDefault="00B3339A" w:rsidP="00B333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</w:pPr>
            <w:r w:rsidRPr="00B3339A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  <w:t>Flushes the internal buffer</w:t>
            </w:r>
          </w:p>
        </w:tc>
      </w:tr>
      <w:tr w:rsidR="00B3339A" w:rsidRPr="00B3339A" w14:paraId="568B3D04" w14:textId="77777777" w:rsidTr="00B3339A">
        <w:trPr>
          <w:trHeight w:val="524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B3E5A1" w:themeFill="accent6" w:themeFillTint="66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02910C3" w14:textId="77777777" w:rsidR="00B3339A" w:rsidRPr="00B3339A" w:rsidRDefault="00B3339A" w:rsidP="00B333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</w:pPr>
            <w:hyperlink r:id="rId8" w:history="1">
              <w:proofErr w:type="spellStart"/>
              <w:proofErr w:type="gramStart"/>
              <w:r w:rsidRPr="00B3339A">
                <w:rPr>
                  <w:rFonts w:ascii="Verdana" w:eastAsia="Times New Roman" w:hAnsi="Verdana" w:cs="Times New Roman"/>
                  <w:b/>
                  <w:bCs/>
                  <w:color w:val="0000FF"/>
                  <w:kern w:val="0"/>
                  <w:sz w:val="23"/>
                  <w:szCs w:val="23"/>
                  <w14:ligatures w14:val="none"/>
                </w:rPr>
                <w:t>isatty</w:t>
              </w:r>
              <w:proofErr w:type="spellEnd"/>
              <w:r w:rsidRPr="00B3339A">
                <w:rPr>
                  <w:rFonts w:ascii="Verdana" w:eastAsia="Times New Roman" w:hAnsi="Verdana" w:cs="Times New Roman"/>
                  <w:b/>
                  <w:bCs/>
                  <w:color w:val="0000FF"/>
                  <w:kern w:val="0"/>
                  <w:sz w:val="23"/>
                  <w:szCs w:val="23"/>
                  <w14:ligatures w14:val="none"/>
                </w:rPr>
                <w:t>(</w:t>
              </w:r>
              <w:proofErr w:type="gramEnd"/>
              <w:r w:rsidRPr="00B3339A">
                <w:rPr>
                  <w:rFonts w:ascii="Verdana" w:eastAsia="Times New Roman" w:hAnsi="Verdana" w:cs="Times New Roman"/>
                  <w:b/>
                  <w:bCs/>
                  <w:color w:val="0000FF"/>
                  <w:kern w:val="0"/>
                  <w:sz w:val="23"/>
                  <w:szCs w:val="23"/>
                  <w14:ligatures w14:val="none"/>
                </w:rPr>
                <w:t>)</w:t>
              </w:r>
            </w:hyperlink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F2D0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4D13A" w14:textId="77777777" w:rsidR="00B3339A" w:rsidRPr="00B3339A" w:rsidRDefault="00B3339A" w:rsidP="00B333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</w:pPr>
            <w:r w:rsidRPr="00B3339A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  <w:t>Returns whether the file stream is interactive or not</w:t>
            </w:r>
          </w:p>
        </w:tc>
      </w:tr>
      <w:tr w:rsidR="00B3339A" w:rsidRPr="00B3339A" w14:paraId="20C3D413" w14:textId="77777777" w:rsidTr="00B3339A">
        <w:trPr>
          <w:trHeight w:val="524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B3E5A1" w:themeFill="accent6" w:themeFillTint="66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6B09CF8" w14:textId="77777777" w:rsidR="00B3339A" w:rsidRPr="00B3339A" w:rsidRDefault="00B3339A" w:rsidP="00B333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</w:pPr>
            <w:hyperlink r:id="rId9" w:history="1">
              <w:proofErr w:type="gramStart"/>
              <w:r w:rsidRPr="00B3339A">
                <w:rPr>
                  <w:rFonts w:ascii="Verdana" w:eastAsia="Times New Roman" w:hAnsi="Verdana" w:cs="Times New Roman"/>
                  <w:b/>
                  <w:bCs/>
                  <w:color w:val="0000FF"/>
                  <w:kern w:val="0"/>
                  <w:sz w:val="23"/>
                  <w:szCs w:val="23"/>
                  <w14:ligatures w14:val="none"/>
                </w:rPr>
                <w:t>read(</w:t>
              </w:r>
              <w:proofErr w:type="gramEnd"/>
              <w:r w:rsidRPr="00B3339A">
                <w:rPr>
                  <w:rFonts w:ascii="Verdana" w:eastAsia="Times New Roman" w:hAnsi="Verdana" w:cs="Times New Roman"/>
                  <w:b/>
                  <w:bCs/>
                  <w:color w:val="0000FF"/>
                  <w:kern w:val="0"/>
                  <w:sz w:val="23"/>
                  <w:szCs w:val="23"/>
                  <w14:ligatures w14:val="none"/>
                </w:rPr>
                <w:t>)</w:t>
              </w:r>
            </w:hyperlink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F2D0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82B0C2" w14:textId="77777777" w:rsidR="00B3339A" w:rsidRPr="00B3339A" w:rsidRDefault="00B3339A" w:rsidP="00B333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</w:pPr>
            <w:r w:rsidRPr="00B3339A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  <w:t>Returns the file content</w:t>
            </w:r>
          </w:p>
        </w:tc>
      </w:tr>
      <w:tr w:rsidR="00B3339A" w:rsidRPr="00B3339A" w14:paraId="76185AE0" w14:textId="77777777" w:rsidTr="00B3339A">
        <w:trPr>
          <w:trHeight w:val="517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B3E5A1" w:themeFill="accent6" w:themeFillTint="66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3ABAF54" w14:textId="77777777" w:rsidR="00B3339A" w:rsidRPr="00B3339A" w:rsidRDefault="00B3339A" w:rsidP="00B333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</w:pPr>
            <w:hyperlink r:id="rId10" w:history="1">
              <w:proofErr w:type="gramStart"/>
              <w:r w:rsidRPr="00B3339A">
                <w:rPr>
                  <w:rFonts w:ascii="Verdana" w:eastAsia="Times New Roman" w:hAnsi="Verdana" w:cs="Times New Roman"/>
                  <w:b/>
                  <w:bCs/>
                  <w:color w:val="0000FF"/>
                  <w:kern w:val="0"/>
                  <w:sz w:val="23"/>
                  <w:szCs w:val="23"/>
                  <w14:ligatures w14:val="none"/>
                </w:rPr>
                <w:t>readable(</w:t>
              </w:r>
              <w:proofErr w:type="gramEnd"/>
              <w:r w:rsidRPr="00B3339A">
                <w:rPr>
                  <w:rFonts w:ascii="Verdana" w:eastAsia="Times New Roman" w:hAnsi="Verdana" w:cs="Times New Roman"/>
                  <w:b/>
                  <w:bCs/>
                  <w:color w:val="0000FF"/>
                  <w:kern w:val="0"/>
                  <w:sz w:val="23"/>
                  <w:szCs w:val="23"/>
                  <w14:ligatures w14:val="none"/>
                </w:rPr>
                <w:t>)</w:t>
              </w:r>
            </w:hyperlink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F2D0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71D580" w14:textId="77777777" w:rsidR="00B3339A" w:rsidRPr="00B3339A" w:rsidRDefault="00B3339A" w:rsidP="00B333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</w:pPr>
            <w:r w:rsidRPr="00B3339A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  <w:t>Returns whether the file stream can be read or not</w:t>
            </w:r>
          </w:p>
        </w:tc>
      </w:tr>
      <w:tr w:rsidR="00B3339A" w:rsidRPr="00B3339A" w14:paraId="2122AB0A" w14:textId="77777777" w:rsidTr="00B3339A">
        <w:trPr>
          <w:trHeight w:val="524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B3E5A1" w:themeFill="accent6" w:themeFillTint="66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F63393D" w14:textId="77777777" w:rsidR="00B3339A" w:rsidRPr="00B3339A" w:rsidRDefault="00B3339A" w:rsidP="00B333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</w:pPr>
            <w:hyperlink r:id="rId11" w:history="1">
              <w:proofErr w:type="spellStart"/>
              <w:proofErr w:type="gramStart"/>
              <w:r w:rsidRPr="00B3339A">
                <w:rPr>
                  <w:rFonts w:ascii="Verdana" w:eastAsia="Times New Roman" w:hAnsi="Verdana" w:cs="Times New Roman"/>
                  <w:b/>
                  <w:bCs/>
                  <w:color w:val="0000FF"/>
                  <w:kern w:val="0"/>
                  <w:sz w:val="23"/>
                  <w:szCs w:val="23"/>
                  <w14:ligatures w14:val="none"/>
                </w:rPr>
                <w:t>readline</w:t>
              </w:r>
              <w:proofErr w:type="spellEnd"/>
              <w:r w:rsidRPr="00B3339A">
                <w:rPr>
                  <w:rFonts w:ascii="Verdana" w:eastAsia="Times New Roman" w:hAnsi="Verdana" w:cs="Times New Roman"/>
                  <w:b/>
                  <w:bCs/>
                  <w:color w:val="0000FF"/>
                  <w:kern w:val="0"/>
                  <w:sz w:val="23"/>
                  <w:szCs w:val="23"/>
                  <w14:ligatures w14:val="none"/>
                </w:rPr>
                <w:t>(</w:t>
              </w:r>
              <w:proofErr w:type="gramEnd"/>
              <w:r w:rsidRPr="00B3339A">
                <w:rPr>
                  <w:rFonts w:ascii="Verdana" w:eastAsia="Times New Roman" w:hAnsi="Verdana" w:cs="Times New Roman"/>
                  <w:b/>
                  <w:bCs/>
                  <w:color w:val="0000FF"/>
                  <w:kern w:val="0"/>
                  <w:sz w:val="23"/>
                  <w:szCs w:val="23"/>
                  <w14:ligatures w14:val="none"/>
                </w:rPr>
                <w:t>)</w:t>
              </w:r>
            </w:hyperlink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F2D0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97A85C" w14:textId="77777777" w:rsidR="00B3339A" w:rsidRPr="00B3339A" w:rsidRDefault="00B3339A" w:rsidP="00B333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</w:pPr>
            <w:r w:rsidRPr="00B3339A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  <w:t>Returns one line from the file</w:t>
            </w:r>
          </w:p>
        </w:tc>
      </w:tr>
      <w:tr w:rsidR="00B3339A" w:rsidRPr="00B3339A" w14:paraId="53FAFB4D" w14:textId="77777777" w:rsidTr="00B3339A">
        <w:trPr>
          <w:trHeight w:val="524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B3E5A1" w:themeFill="accent6" w:themeFillTint="66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A085B66" w14:textId="77777777" w:rsidR="00B3339A" w:rsidRPr="00B3339A" w:rsidRDefault="00B3339A" w:rsidP="00B333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</w:pPr>
            <w:hyperlink r:id="rId12" w:history="1">
              <w:proofErr w:type="spellStart"/>
              <w:proofErr w:type="gramStart"/>
              <w:r w:rsidRPr="00B3339A">
                <w:rPr>
                  <w:rFonts w:ascii="Verdana" w:eastAsia="Times New Roman" w:hAnsi="Verdana" w:cs="Times New Roman"/>
                  <w:b/>
                  <w:bCs/>
                  <w:color w:val="0000FF"/>
                  <w:kern w:val="0"/>
                  <w:sz w:val="23"/>
                  <w:szCs w:val="23"/>
                  <w14:ligatures w14:val="none"/>
                </w:rPr>
                <w:t>readlines</w:t>
              </w:r>
              <w:proofErr w:type="spellEnd"/>
              <w:r w:rsidRPr="00B3339A">
                <w:rPr>
                  <w:rFonts w:ascii="Verdana" w:eastAsia="Times New Roman" w:hAnsi="Verdana" w:cs="Times New Roman"/>
                  <w:b/>
                  <w:bCs/>
                  <w:color w:val="0000FF"/>
                  <w:kern w:val="0"/>
                  <w:sz w:val="23"/>
                  <w:szCs w:val="23"/>
                  <w14:ligatures w14:val="none"/>
                </w:rPr>
                <w:t>(</w:t>
              </w:r>
              <w:proofErr w:type="gramEnd"/>
              <w:r w:rsidRPr="00B3339A">
                <w:rPr>
                  <w:rFonts w:ascii="Verdana" w:eastAsia="Times New Roman" w:hAnsi="Verdana" w:cs="Times New Roman"/>
                  <w:b/>
                  <w:bCs/>
                  <w:color w:val="0000FF"/>
                  <w:kern w:val="0"/>
                  <w:sz w:val="23"/>
                  <w:szCs w:val="23"/>
                  <w14:ligatures w14:val="none"/>
                </w:rPr>
                <w:t>)</w:t>
              </w:r>
            </w:hyperlink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F2D0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A73DCF" w14:textId="77777777" w:rsidR="00B3339A" w:rsidRPr="00B3339A" w:rsidRDefault="00B3339A" w:rsidP="00B333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</w:pPr>
            <w:r w:rsidRPr="00B3339A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  <w:t>Returns a list of lines from the file</w:t>
            </w:r>
          </w:p>
        </w:tc>
      </w:tr>
      <w:tr w:rsidR="00B3339A" w:rsidRPr="00B3339A" w14:paraId="7FECF152" w14:textId="77777777" w:rsidTr="00B3339A">
        <w:trPr>
          <w:trHeight w:val="524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B3E5A1" w:themeFill="accent6" w:themeFillTint="66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E878F4A" w14:textId="77777777" w:rsidR="00B3339A" w:rsidRPr="00B3339A" w:rsidRDefault="00B3339A" w:rsidP="00B333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</w:pPr>
            <w:hyperlink r:id="rId13" w:history="1">
              <w:proofErr w:type="gramStart"/>
              <w:r w:rsidRPr="00B3339A">
                <w:rPr>
                  <w:rFonts w:ascii="Verdana" w:eastAsia="Times New Roman" w:hAnsi="Verdana" w:cs="Times New Roman"/>
                  <w:b/>
                  <w:bCs/>
                  <w:color w:val="0000FF"/>
                  <w:kern w:val="0"/>
                  <w:sz w:val="23"/>
                  <w:szCs w:val="23"/>
                  <w14:ligatures w14:val="none"/>
                </w:rPr>
                <w:t>seek(</w:t>
              </w:r>
              <w:proofErr w:type="gramEnd"/>
              <w:r w:rsidRPr="00B3339A">
                <w:rPr>
                  <w:rFonts w:ascii="Verdana" w:eastAsia="Times New Roman" w:hAnsi="Verdana" w:cs="Times New Roman"/>
                  <w:b/>
                  <w:bCs/>
                  <w:color w:val="0000FF"/>
                  <w:kern w:val="0"/>
                  <w:sz w:val="23"/>
                  <w:szCs w:val="23"/>
                  <w14:ligatures w14:val="none"/>
                </w:rPr>
                <w:t>)</w:t>
              </w:r>
            </w:hyperlink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F2D0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90ED51" w14:textId="77777777" w:rsidR="00B3339A" w:rsidRPr="00B3339A" w:rsidRDefault="00B3339A" w:rsidP="00B333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</w:pPr>
            <w:r w:rsidRPr="00B3339A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  <w:t>Change the file position</w:t>
            </w:r>
          </w:p>
        </w:tc>
      </w:tr>
      <w:tr w:rsidR="00B3339A" w:rsidRPr="00B3339A" w14:paraId="3F4C36D6" w14:textId="77777777" w:rsidTr="00B3339A">
        <w:trPr>
          <w:trHeight w:val="524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B3E5A1" w:themeFill="accent6" w:themeFillTint="66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FF2E022" w14:textId="77777777" w:rsidR="00B3339A" w:rsidRPr="00B3339A" w:rsidRDefault="00B3339A" w:rsidP="00B333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</w:pPr>
            <w:hyperlink r:id="rId14" w:history="1">
              <w:proofErr w:type="spellStart"/>
              <w:proofErr w:type="gramStart"/>
              <w:r w:rsidRPr="00B3339A">
                <w:rPr>
                  <w:rFonts w:ascii="Verdana" w:eastAsia="Times New Roman" w:hAnsi="Verdana" w:cs="Times New Roman"/>
                  <w:b/>
                  <w:bCs/>
                  <w:color w:val="0000FF"/>
                  <w:kern w:val="0"/>
                  <w:sz w:val="23"/>
                  <w:szCs w:val="23"/>
                  <w14:ligatures w14:val="none"/>
                </w:rPr>
                <w:t>seekable</w:t>
              </w:r>
              <w:proofErr w:type="spellEnd"/>
              <w:r w:rsidRPr="00B3339A">
                <w:rPr>
                  <w:rFonts w:ascii="Verdana" w:eastAsia="Times New Roman" w:hAnsi="Verdana" w:cs="Times New Roman"/>
                  <w:b/>
                  <w:bCs/>
                  <w:color w:val="0000FF"/>
                  <w:kern w:val="0"/>
                  <w:sz w:val="23"/>
                  <w:szCs w:val="23"/>
                  <w14:ligatures w14:val="none"/>
                </w:rPr>
                <w:t>(</w:t>
              </w:r>
              <w:proofErr w:type="gramEnd"/>
              <w:r w:rsidRPr="00B3339A">
                <w:rPr>
                  <w:rFonts w:ascii="Verdana" w:eastAsia="Times New Roman" w:hAnsi="Verdana" w:cs="Times New Roman"/>
                  <w:b/>
                  <w:bCs/>
                  <w:color w:val="0000FF"/>
                  <w:kern w:val="0"/>
                  <w:sz w:val="23"/>
                  <w:szCs w:val="23"/>
                  <w14:ligatures w14:val="none"/>
                </w:rPr>
                <w:t>)</w:t>
              </w:r>
            </w:hyperlink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F2D0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D503E" w14:textId="77777777" w:rsidR="00B3339A" w:rsidRPr="00B3339A" w:rsidRDefault="00B3339A" w:rsidP="00B333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</w:pPr>
            <w:r w:rsidRPr="00B3339A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  <w:t>Returns whether the file allows us to change the file position</w:t>
            </w:r>
          </w:p>
        </w:tc>
      </w:tr>
      <w:tr w:rsidR="00B3339A" w:rsidRPr="00B3339A" w14:paraId="0D10401C" w14:textId="77777777" w:rsidTr="00B3339A">
        <w:trPr>
          <w:trHeight w:val="524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B3E5A1" w:themeFill="accent6" w:themeFillTint="66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9E08130" w14:textId="77777777" w:rsidR="00B3339A" w:rsidRPr="00B3339A" w:rsidRDefault="00B3339A" w:rsidP="00B333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</w:pPr>
            <w:hyperlink r:id="rId15" w:history="1">
              <w:proofErr w:type="gramStart"/>
              <w:r w:rsidRPr="00B3339A">
                <w:rPr>
                  <w:rFonts w:ascii="Verdana" w:eastAsia="Times New Roman" w:hAnsi="Verdana" w:cs="Times New Roman"/>
                  <w:b/>
                  <w:bCs/>
                  <w:color w:val="0000FF"/>
                  <w:kern w:val="0"/>
                  <w:sz w:val="23"/>
                  <w:szCs w:val="23"/>
                  <w14:ligatures w14:val="none"/>
                </w:rPr>
                <w:t>tell(</w:t>
              </w:r>
              <w:proofErr w:type="gramEnd"/>
              <w:r w:rsidRPr="00B3339A">
                <w:rPr>
                  <w:rFonts w:ascii="Verdana" w:eastAsia="Times New Roman" w:hAnsi="Verdana" w:cs="Times New Roman"/>
                  <w:b/>
                  <w:bCs/>
                  <w:color w:val="0000FF"/>
                  <w:kern w:val="0"/>
                  <w:sz w:val="23"/>
                  <w:szCs w:val="23"/>
                  <w14:ligatures w14:val="none"/>
                </w:rPr>
                <w:t>)</w:t>
              </w:r>
            </w:hyperlink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F2D0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C8F949" w14:textId="77777777" w:rsidR="00B3339A" w:rsidRPr="00B3339A" w:rsidRDefault="00B3339A" w:rsidP="00B333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</w:pPr>
            <w:r w:rsidRPr="00B3339A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  <w:t>Returns the current file position</w:t>
            </w:r>
          </w:p>
        </w:tc>
      </w:tr>
      <w:tr w:rsidR="00B3339A" w:rsidRPr="00B3339A" w14:paraId="72CD7A6C" w14:textId="77777777" w:rsidTr="00B3339A">
        <w:trPr>
          <w:trHeight w:val="517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B3E5A1" w:themeFill="accent6" w:themeFillTint="66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3783CCD" w14:textId="77777777" w:rsidR="00B3339A" w:rsidRPr="00B3339A" w:rsidRDefault="00B3339A" w:rsidP="00B333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</w:pPr>
            <w:hyperlink r:id="rId16" w:history="1">
              <w:proofErr w:type="gramStart"/>
              <w:r w:rsidRPr="00B3339A">
                <w:rPr>
                  <w:rFonts w:ascii="Verdana" w:eastAsia="Times New Roman" w:hAnsi="Verdana" w:cs="Times New Roman"/>
                  <w:b/>
                  <w:bCs/>
                  <w:color w:val="0000FF"/>
                  <w:kern w:val="0"/>
                  <w:sz w:val="23"/>
                  <w:szCs w:val="23"/>
                  <w14:ligatures w14:val="none"/>
                </w:rPr>
                <w:t>truncate(</w:t>
              </w:r>
              <w:proofErr w:type="gramEnd"/>
              <w:r w:rsidRPr="00B3339A">
                <w:rPr>
                  <w:rFonts w:ascii="Verdana" w:eastAsia="Times New Roman" w:hAnsi="Verdana" w:cs="Times New Roman"/>
                  <w:b/>
                  <w:bCs/>
                  <w:color w:val="0000FF"/>
                  <w:kern w:val="0"/>
                  <w:sz w:val="23"/>
                  <w:szCs w:val="23"/>
                  <w14:ligatures w14:val="none"/>
                </w:rPr>
                <w:t>)</w:t>
              </w:r>
            </w:hyperlink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F2D0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C15B03" w14:textId="77777777" w:rsidR="00B3339A" w:rsidRPr="00B3339A" w:rsidRDefault="00B3339A" w:rsidP="00B333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</w:pPr>
            <w:r w:rsidRPr="00B3339A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  <w:t>Resizes the file to a specified size</w:t>
            </w:r>
          </w:p>
        </w:tc>
      </w:tr>
      <w:tr w:rsidR="00B3339A" w:rsidRPr="00B3339A" w14:paraId="0C0F2D6E" w14:textId="77777777" w:rsidTr="00B3339A">
        <w:trPr>
          <w:trHeight w:val="524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B3E5A1" w:themeFill="accent6" w:themeFillTint="66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FDE76A5" w14:textId="77777777" w:rsidR="00B3339A" w:rsidRPr="00B3339A" w:rsidRDefault="00B3339A" w:rsidP="00B333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</w:pPr>
            <w:hyperlink r:id="rId17" w:history="1">
              <w:proofErr w:type="gramStart"/>
              <w:r w:rsidRPr="00B3339A">
                <w:rPr>
                  <w:rFonts w:ascii="Verdana" w:eastAsia="Times New Roman" w:hAnsi="Verdana" w:cs="Times New Roman"/>
                  <w:b/>
                  <w:bCs/>
                  <w:color w:val="0000FF"/>
                  <w:kern w:val="0"/>
                  <w:sz w:val="23"/>
                  <w:szCs w:val="23"/>
                  <w14:ligatures w14:val="none"/>
                </w:rPr>
                <w:t>writable(</w:t>
              </w:r>
              <w:proofErr w:type="gramEnd"/>
              <w:r w:rsidRPr="00B3339A">
                <w:rPr>
                  <w:rFonts w:ascii="Verdana" w:eastAsia="Times New Roman" w:hAnsi="Verdana" w:cs="Times New Roman"/>
                  <w:b/>
                  <w:bCs/>
                  <w:color w:val="0000FF"/>
                  <w:kern w:val="0"/>
                  <w:sz w:val="23"/>
                  <w:szCs w:val="23"/>
                  <w14:ligatures w14:val="none"/>
                </w:rPr>
                <w:t>)</w:t>
              </w:r>
            </w:hyperlink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F2D0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7A8A0F" w14:textId="77777777" w:rsidR="00B3339A" w:rsidRPr="00B3339A" w:rsidRDefault="00B3339A" w:rsidP="00B333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</w:pPr>
            <w:r w:rsidRPr="00B3339A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  <w:t>Returns whether the file can be written to or not</w:t>
            </w:r>
          </w:p>
        </w:tc>
      </w:tr>
      <w:tr w:rsidR="00B3339A" w:rsidRPr="00B3339A" w14:paraId="6CA33E88" w14:textId="77777777" w:rsidTr="00B3339A">
        <w:trPr>
          <w:trHeight w:val="517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B3E5A1" w:themeFill="accent6" w:themeFillTint="66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D4E8F7B" w14:textId="77777777" w:rsidR="00B3339A" w:rsidRPr="00B3339A" w:rsidRDefault="00B3339A" w:rsidP="00B333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</w:pPr>
            <w:hyperlink r:id="rId18" w:history="1">
              <w:proofErr w:type="gramStart"/>
              <w:r w:rsidRPr="00B3339A">
                <w:rPr>
                  <w:rFonts w:ascii="Verdana" w:eastAsia="Times New Roman" w:hAnsi="Verdana" w:cs="Times New Roman"/>
                  <w:b/>
                  <w:bCs/>
                  <w:color w:val="0000FF"/>
                  <w:kern w:val="0"/>
                  <w:sz w:val="23"/>
                  <w:szCs w:val="23"/>
                  <w14:ligatures w14:val="none"/>
                </w:rPr>
                <w:t>write(</w:t>
              </w:r>
              <w:proofErr w:type="gramEnd"/>
              <w:r w:rsidRPr="00B3339A">
                <w:rPr>
                  <w:rFonts w:ascii="Verdana" w:eastAsia="Times New Roman" w:hAnsi="Verdana" w:cs="Times New Roman"/>
                  <w:b/>
                  <w:bCs/>
                  <w:color w:val="0000FF"/>
                  <w:kern w:val="0"/>
                  <w:sz w:val="23"/>
                  <w:szCs w:val="23"/>
                  <w14:ligatures w14:val="none"/>
                </w:rPr>
                <w:t>)</w:t>
              </w:r>
            </w:hyperlink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F2D0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E33635" w14:textId="77777777" w:rsidR="00B3339A" w:rsidRPr="00B3339A" w:rsidRDefault="00B3339A" w:rsidP="00B333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</w:pPr>
            <w:r w:rsidRPr="00B3339A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  <w:t>Writes the specified string to the file</w:t>
            </w:r>
          </w:p>
        </w:tc>
      </w:tr>
      <w:tr w:rsidR="00B3339A" w:rsidRPr="00B3339A" w14:paraId="0CF4D5A4" w14:textId="77777777" w:rsidTr="00B3339A">
        <w:trPr>
          <w:trHeight w:val="524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B3E5A1" w:themeFill="accent6" w:themeFillTint="66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DA2D8D9" w14:textId="77777777" w:rsidR="00B3339A" w:rsidRPr="00B3339A" w:rsidRDefault="00B3339A" w:rsidP="00B333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</w:pPr>
            <w:hyperlink r:id="rId19" w:history="1">
              <w:proofErr w:type="spellStart"/>
              <w:proofErr w:type="gramStart"/>
              <w:r w:rsidRPr="00B3339A">
                <w:rPr>
                  <w:rFonts w:ascii="Verdana" w:eastAsia="Times New Roman" w:hAnsi="Verdana" w:cs="Times New Roman"/>
                  <w:b/>
                  <w:bCs/>
                  <w:color w:val="0000FF"/>
                  <w:kern w:val="0"/>
                  <w:sz w:val="23"/>
                  <w:szCs w:val="23"/>
                  <w14:ligatures w14:val="none"/>
                </w:rPr>
                <w:t>writelines</w:t>
              </w:r>
              <w:proofErr w:type="spellEnd"/>
              <w:r w:rsidRPr="00B3339A">
                <w:rPr>
                  <w:rFonts w:ascii="Verdana" w:eastAsia="Times New Roman" w:hAnsi="Verdana" w:cs="Times New Roman"/>
                  <w:b/>
                  <w:bCs/>
                  <w:color w:val="0000FF"/>
                  <w:kern w:val="0"/>
                  <w:sz w:val="23"/>
                  <w:szCs w:val="23"/>
                  <w14:ligatures w14:val="none"/>
                </w:rPr>
                <w:t>(</w:t>
              </w:r>
              <w:proofErr w:type="gramEnd"/>
              <w:r w:rsidRPr="00B3339A">
                <w:rPr>
                  <w:rFonts w:ascii="Verdana" w:eastAsia="Times New Roman" w:hAnsi="Verdana" w:cs="Times New Roman"/>
                  <w:b/>
                  <w:bCs/>
                  <w:color w:val="0000FF"/>
                  <w:kern w:val="0"/>
                  <w:sz w:val="23"/>
                  <w:szCs w:val="23"/>
                  <w14:ligatures w14:val="none"/>
                </w:rPr>
                <w:t>)</w:t>
              </w:r>
            </w:hyperlink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F2D0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65D6F8" w14:textId="77777777" w:rsidR="00B3339A" w:rsidRPr="00B3339A" w:rsidRDefault="00B3339A" w:rsidP="00B333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</w:pPr>
            <w:r w:rsidRPr="00B3339A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14:ligatures w14:val="none"/>
              </w:rPr>
              <w:t>Writes a list of strings to the file</w:t>
            </w:r>
          </w:p>
        </w:tc>
      </w:tr>
    </w:tbl>
    <w:p w14:paraId="296E79A0" w14:textId="77777777" w:rsidR="00D96D32" w:rsidRDefault="00D96D32"/>
    <w:sectPr w:rsidR="00D96D32" w:rsidSect="00B3339A"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9A"/>
    <w:rsid w:val="002B2250"/>
    <w:rsid w:val="004C4347"/>
    <w:rsid w:val="004D2591"/>
    <w:rsid w:val="00502DD2"/>
    <w:rsid w:val="00546D1D"/>
    <w:rsid w:val="00B3339A"/>
    <w:rsid w:val="00D503DF"/>
    <w:rsid w:val="00D9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EA3A1"/>
  <w15:chartTrackingRefBased/>
  <w15:docId w15:val="{83E68095-7355-4D56-906D-04D07F6A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3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33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33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33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3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3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3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3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3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3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33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33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33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33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3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3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3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3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33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33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33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33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33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33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33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33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33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33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339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ython/ref_file_isatty.asp" TargetMode="External"/><Relationship Id="rId13" Type="http://schemas.openxmlformats.org/officeDocument/2006/relationships/hyperlink" Target="https://www.w3schools.com/python/ref_file_seek.asp" TargetMode="External"/><Relationship Id="rId18" Type="http://schemas.openxmlformats.org/officeDocument/2006/relationships/hyperlink" Target="https://www.w3schools.com/python/ref_file_write.asp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w3schools.com/python/ref_file_flush.asp" TargetMode="External"/><Relationship Id="rId12" Type="http://schemas.openxmlformats.org/officeDocument/2006/relationships/hyperlink" Target="https://www.w3schools.com/python/ref_file_readlines.asp" TargetMode="External"/><Relationship Id="rId17" Type="http://schemas.openxmlformats.org/officeDocument/2006/relationships/hyperlink" Target="https://www.w3schools.com/python/ref_file_writable.as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w3schools.com/python/ref_file_truncate.as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python/ref_file_fileno.asp" TargetMode="External"/><Relationship Id="rId11" Type="http://schemas.openxmlformats.org/officeDocument/2006/relationships/hyperlink" Target="https://www.w3schools.com/python/ref_file_readline.asp" TargetMode="External"/><Relationship Id="rId5" Type="http://schemas.openxmlformats.org/officeDocument/2006/relationships/hyperlink" Target="https://www.w3schools.com/python/ref_file_close.asp" TargetMode="External"/><Relationship Id="rId15" Type="http://schemas.openxmlformats.org/officeDocument/2006/relationships/hyperlink" Target="https://www.w3schools.com/python/ref_file_tell.asp" TargetMode="External"/><Relationship Id="rId10" Type="http://schemas.openxmlformats.org/officeDocument/2006/relationships/hyperlink" Target="https://www.w3schools.com/python/ref_file_readable.asp" TargetMode="External"/><Relationship Id="rId19" Type="http://schemas.openxmlformats.org/officeDocument/2006/relationships/hyperlink" Target="https://www.w3schools.com/python/ref_file_writelines.as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3schools.com/python/ref_file_read.asp" TargetMode="External"/><Relationship Id="rId14" Type="http://schemas.openxmlformats.org/officeDocument/2006/relationships/hyperlink" Target="https://www.w3schools.com/python/ref_file_seekabl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02004-8A32-4DDC-83D7-EB690C7F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3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JUANEZ</dc:creator>
  <cp:keywords/>
  <dc:description/>
  <cp:lastModifiedBy>CARLOS JUANEZ</cp:lastModifiedBy>
  <cp:revision>1</cp:revision>
  <dcterms:created xsi:type="dcterms:W3CDTF">2025-07-27T23:15:00Z</dcterms:created>
  <dcterms:modified xsi:type="dcterms:W3CDTF">2025-07-27T23:23:00Z</dcterms:modified>
</cp:coreProperties>
</file>